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3C0EA0">
        <w:rPr>
          <w:rFonts w:ascii="Arial" w:hAnsi="Arial" w:cs="Arial"/>
          <w:bCs/>
          <w:sz w:val="32"/>
          <w:szCs w:val="28"/>
        </w:rPr>
        <w:t>Spring 2</w:t>
      </w:r>
      <w:r w:rsidR="008244BF">
        <w:rPr>
          <w:rFonts w:ascii="Arial" w:hAnsi="Arial" w:cs="Arial"/>
          <w:bCs/>
          <w:sz w:val="32"/>
          <w:szCs w:val="28"/>
        </w:rPr>
        <w:t xml:space="preserve"> 201</w:t>
      </w:r>
      <w:r w:rsidR="00624B29">
        <w:rPr>
          <w:rFonts w:ascii="Arial" w:hAnsi="Arial" w:cs="Arial"/>
          <w:bCs/>
          <w:sz w:val="32"/>
          <w:szCs w:val="28"/>
        </w:rPr>
        <w:t>9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916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9C0D68" w:rsidP="00D36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ice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ead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6723F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9C0D68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9C0D68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B60F82" w:rsidP="009F0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ice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2D4B1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1546B3" w:rsidRDefault="006723F6" w:rsidP="001435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ded </w:t>
            </w:r>
            <w:r w:rsidR="001435FF">
              <w:rPr>
                <w:rFonts w:ascii="Arial" w:hAnsi="Arial" w:cs="Arial"/>
                <w:sz w:val="18"/>
                <w:szCs w:val="18"/>
              </w:rPr>
              <w:t>plaic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435FF">
              <w:rPr>
                <w:rFonts w:ascii="Arial" w:hAnsi="Arial" w:cs="Arial"/>
                <w:sz w:val="18"/>
                <w:szCs w:val="18"/>
              </w:rPr>
              <w:t xml:space="preserve">potato </w:t>
            </w:r>
            <w:proofErr w:type="spellStart"/>
            <w:r w:rsidR="001435FF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143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002">
              <w:rPr>
                <w:rFonts w:ascii="Arial" w:hAnsi="Arial" w:cs="Arial"/>
                <w:sz w:val="18"/>
                <w:szCs w:val="18"/>
              </w:rPr>
              <w:t>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D61C4D">
              <w:rPr>
                <w:rFonts w:ascii="Arial" w:hAnsi="Arial" w:cs="Arial"/>
                <w:sz w:val="18"/>
                <w:szCs w:val="18"/>
              </w:rPr>
              <w:t>/chips</w:t>
            </w:r>
            <w:r w:rsidR="00F94784">
              <w:rPr>
                <w:rFonts w:ascii="Arial" w:hAnsi="Arial" w:cs="Arial"/>
                <w:sz w:val="18"/>
                <w:szCs w:val="18"/>
              </w:rPr>
              <w:t>/ croquettes</w:t>
            </w:r>
            <w:r w:rsidR="001435F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435FF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D61C4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505C0" w:rsidRDefault="00A961B1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3927FF">
              <w:rPr>
                <w:rFonts w:ascii="Arial" w:hAnsi="Arial" w:cs="Arial"/>
                <w:sz w:val="18"/>
                <w:szCs w:val="18"/>
              </w:rPr>
              <w:t>/chips</w:t>
            </w:r>
            <w:r w:rsidR="00C505C0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723F6" w:rsidRPr="00F95E7C" w:rsidRDefault="00C505C0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AF7486" w:rsidP="00F73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ausage casserol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66017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AF74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AF7486">
              <w:rPr>
                <w:rFonts w:ascii="Arial" w:hAnsi="Arial" w:cs="Arial"/>
                <w:sz w:val="18"/>
                <w:szCs w:val="18"/>
              </w:rPr>
              <w:t>sausage casserol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66017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bookmarkStart w:id="0" w:name="_GoBack"/>
            <w:bookmarkEnd w:id="0"/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1546B3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2912B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216B5B" w:rsidP="00C1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aghetti Bolognese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216B5B" w:rsidP="00C1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spaghetti Bolognese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Default="004843D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44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45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60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61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62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3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64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65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66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67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68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69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70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71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FE3F7A" w:rsidRPr="00F95E7C" w:rsidRDefault="00FE3F7A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Cereals containing </w:t>
            </w: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gluten</w:t>
            </w:r>
          </w:p>
        </w:tc>
        <w:tc>
          <w:tcPr>
            <w:tcW w:w="1137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etable slice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D3F8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FE3F7A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D3F89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cake</w:t>
            </w:r>
            <w:r w:rsidR="00FE3F7A">
              <w:rPr>
                <w:rFonts w:ascii="Arial" w:hAnsi="Arial" w:cs="Arial"/>
                <w:sz w:val="18"/>
                <w:szCs w:val="18"/>
              </w:rPr>
              <w:t>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C2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r w:rsidR="00C265BF">
              <w:rPr>
                <w:rFonts w:ascii="Arial" w:hAnsi="Arial" w:cs="Arial"/>
                <w:sz w:val="18"/>
                <w:szCs w:val="18"/>
              </w:rPr>
              <w:t xml:space="preserve">and </w:t>
            </w:r>
            <w:proofErr w:type="spellStart"/>
            <w:r w:rsidR="00C265BF">
              <w:rPr>
                <w:rFonts w:ascii="Arial" w:hAnsi="Arial" w:cs="Arial"/>
                <w:sz w:val="18"/>
                <w:szCs w:val="18"/>
              </w:rPr>
              <w:t>sweetcorn</w:t>
            </w:r>
            <w:proofErr w:type="spellEnd"/>
            <w:r w:rsidR="00C265BF">
              <w:rPr>
                <w:rFonts w:ascii="Arial" w:hAnsi="Arial" w:cs="Arial"/>
                <w:sz w:val="18"/>
                <w:szCs w:val="18"/>
              </w:rPr>
              <w:t xml:space="preserve"> pie, diced potatoes and </w:t>
            </w:r>
            <w:proofErr w:type="spellStart"/>
            <w:r w:rsidR="00C265BF"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4843D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C265BF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pie, diced potatoes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AA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AA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3706D4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aroni cheese and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C265BF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, potato wedg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6C60A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253B80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tage pi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253B80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C265BF" w:rsidP="00253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253B80">
              <w:rPr>
                <w:rFonts w:ascii="Arial" w:hAnsi="Arial" w:cs="Arial"/>
                <w:sz w:val="18"/>
                <w:szCs w:val="18"/>
              </w:rPr>
              <w:t>cottage pi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253B80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56397C">
              <w:rPr>
                <w:rFonts w:ascii="Arial" w:hAnsi="Arial" w:cs="Arial"/>
              </w:rPr>
              <w:t>25/1/19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1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553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5FF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80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2B6"/>
    <w:rsid w:val="00291664"/>
    <w:rsid w:val="00291CBD"/>
    <w:rsid w:val="00292866"/>
    <w:rsid w:val="00293637"/>
    <w:rsid w:val="002938E1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C0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0EA0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9F0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397C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2FA6"/>
    <w:rsid w:val="005D3061"/>
    <w:rsid w:val="005D33B6"/>
    <w:rsid w:val="005D3446"/>
    <w:rsid w:val="005D38A7"/>
    <w:rsid w:val="005D3C19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179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C60AC"/>
    <w:rsid w:val="006D0645"/>
    <w:rsid w:val="006D1222"/>
    <w:rsid w:val="006D2D86"/>
    <w:rsid w:val="006D3587"/>
    <w:rsid w:val="006D3952"/>
    <w:rsid w:val="006D45FB"/>
    <w:rsid w:val="006D4D54"/>
    <w:rsid w:val="006D51F8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0D68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4973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A21"/>
    <w:rsid w:val="00E621BA"/>
    <w:rsid w:val="00E62302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59C"/>
    <w:rsid w:val="00F17FA8"/>
    <w:rsid w:val="00F20A32"/>
    <w:rsid w:val="00F20FB9"/>
    <w:rsid w:val="00F211D9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C72C7"/>
    <w:rsid w:val="00FD097C"/>
    <w:rsid w:val="00FD0B41"/>
    <w:rsid w:val="00FD1143"/>
    <w:rsid w:val="00FD1695"/>
    <w:rsid w:val="00FD1750"/>
    <w:rsid w:val="00FD2B33"/>
    <w:rsid w:val="00FD3F89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food.gov.uk/allerg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A838-05BC-4089-AF38-3BBF124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352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14</cp:revision>
  <cp:lastPrinted>2017-03-20T14:34:00Z</cp:lastPrinted>
  <dcterms:created xsi:type="dcterms:W3CDTF">2019-01-25T12:21:00Z</dcterms:created>
  <dcterms:modified xsi:type="dcterms:W3CDTF">2019-01-25T14:05:00Z</dcterms:modified>
</cp:coreProperties>
</file>